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1C96" w14:textId="0D5A4F4F" w:rsidR="00305A60" w:rsidRPr="00C31D88" w:rsidRDefault="00305A60" w:rsidP="00305A60">
      <w:pPr>
        <w:pStyle w:val="PageTitreUniversiteunilim"/>
        <w:rPr>
          <w:rFonts w:cs="Arial"/>
        </w:rPr>
      </w:pPr>
      <w:bookmarkStart w:id="0" w:name="_Toc408994402"/>
      <w:bookmarkStart w:id="1" w:name="_Toc408994411"/>
      <w:r w:rsidRPr="00C31D8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75E5EA8C" w:rsidR="00305A60" w:rsidRPr="00A70C77" w:rsidRDefault="005E0E4C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Javascript</w:t>
                            </w:r>
                            <w:r>
                              <w:rPr>
                                <w:color w:val="00DAB7"/>
                              </w:rPr>
                              <w:tab/>
                            </w:r>
                            <w:r>
                              <w:rPr>
                                <w:color w:val="00DAB7"/>
                              </w:rPr>
                              <w:tab/>
                            </w:r>
                            <w:r w:rsidR="00305A60">
                              <w:t xml:space="preserve">   </w:t>
                            </w:r>
                            <w:r w:rsidR="00305A60">
                              <w:tab/>
                            </w:r>
                            <w:r w:rsidR="00305A60">
                              <w:tab/>
                            </w:r>
                            <w:r w:rsidR="00305A60">
                              <w:tab/>
                              <w:t xml:space="preserve"> </w:t>
                            </w:r>
                            <w:r w:rsidR="00305A60"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" fillcolor="#353535" stroked="f" strokeweight="1pt">
                <v:textbox inset="15mm,0,,0">
                  <w:txbxContent>
                    <w:p w14:paraId="4F5EF9CA" w14:textId="75E5EA8C" w:rsidR="00305A60" w:rsidRPr="00A70C77" w:rsidRDefault="005E0E4C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Javascript</w:t>
                      </w:r>
                      <w:r>
                        <w:rPr>
                          <w:color w:val="00DAB7"/>
                        </w:rPr>
                        <w:tab/>
                      </w:r>
                      <w:r>
                        <w:rPr>
                          <w:color w:val="00DAB7"/>
                        </w:rPr>
                        <w:tab/>
                      </w:r>
                      <w:r w:rsidR="00305A60">
                        <w:t xml:space="preserve">   </w:t>
                      </w:r>
                      <w:r w:rsidR="00305A60">
                        <w:tab/>
                      </w:r>
                      <w:r w:rsidR="00305A60">
                        <w:tab/>
                      </w:r>
                      <w:r w:rsidR="00305A60">
                        <w:tab/>
                        <w:t xml:space="preserve"> </w:t>
                      </w:r>
                      <w:r w:rsidR="00305A60"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31D88">
        <w:rPr>
          <w:rFonts w:cs="Arial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426B5" id="Zone de dessin 299" o:spid="_x0000_s1026" editas="canvas" style="position:absolute;margin-left:-70.85pt;margin-top:-70.85pt;width:161pt;height:51.85pt;z-index:25165926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0E3D8A" w:rsidRPr="00C31D88">
        <w:rPr>
          <w:rFonts w:cs="Arial"/>
        </w:rPr>
        <w:t>CCI Nîmes</w:t>
      </w:r>
    </w:p>
    <w:p w14:paraId="777027AA" w14:textId="2C02C7B2" w:rsidR="00097D02" w:rsidRPr="00C31D88" w:rsidRDefault="00097D02">
      <w:pPr>
        <w:rPr>
          <w:rFonts w:ascii="Arial" w:hAnsi="Arial" w:cs="Arial"/>
        </w:rPr>
      </w:pPr>
    </w:p>
    <w:p w14:paraId="01B3D2B5" w14:textId="132B7F00" w:rsidR="00305A60" w:rsidRPr="00C31D88" w:rsidRDefault="00305A60">
      <w:pPr>
        <w:rPr>
          <w:rFonts w:ascii="Arial" w:hAnsi="Arial" w:cs="Arial"/>
        </w:rPr>
      </w:pPr>
    </w:p>
    <w:p w14:paraId="06B3EDB5" w14:textId="77777777" w:rsidR="00F85665" w:rsidRPr="00C31D88" w:rsidRDefault="00F85665">
      <w:pPr>
        <w:rPr>
          <w:rFonts w:ascii="Arial" w:hAnsi="Arial" w:cs="Arial"/>
        </w:rPr>
      </w:pPr>
    </w:p>
    <w:p w14:paraId="2655E66A" w14:textId="73A85162" w:rsidR="00305A60" w:rsidRPr="00C31D88" w:rsidRDefault="00205480" w:rsidP="00F85665">
      <w:pPr>
        <w:pStyle w:val="PageTitreEcoleDoctoraleunilim"/>
        <w:jc w:val="center"/>
        <w:rPr>
          <w:rFonts w:cs="Arial"/>
        </w:rPr>
      </w:pPr>
      <w:r>
        <w:rPr>
          <w:rFonts w:cs="Arial"/>
        </w:rPr>
        <w:t>Javascript</w:t>
      </w:r>
    </w:p>
    <w:p w14:paraId="538D2E37" w14:textId="23C8177A" w:rsidR="00305A60" w:rsidRPr="00C31D88" w:rsidRDefault="00305A60">
      <w:pPr>
        <w:rPr>
          <w:rFonts w:ascii="Arial" w:hAnsi="Arial" w:cs="Arial"/>
        </w:rPr>
      </w:pPr>
    </w:p>
    <w:p w14:paraId="06C7E839" w14:textId="7390CD1D" w:rsidR="004A57F1" w:rsidRPr="00C31D88" w:rsidRDefault="004A57F1" w:rsidP="00925BA6">
      <w:pPr>
        <w:jc w:val="center"/>
        <w:rPr>
          <w:rFonts w:ascii="Arial" w:hAnsi="Arial" w:cs="Arial"/>
        </w:rPr>
      </w:pPr>
    </w:p>
    <w:p w14:paraId="63828983" w14:textId="21E264FF" w:rsidR="00305A60" w:rsidRPr="00C31D88" w:rsidRDefault="00305A60">
      <w:pPr>
        <w:rPr>
          <w:rFonts w:ascii="Arial" w:hAnsi="Arial" w:cs="Arial"/>
        </w:rPr>
      </w:pPr>
    </w:p>
    <w:p w14:paraId="05494E87" w14:textId="5D5BF831" w:rsidR="00305A60" w:rsidRPr="00C31D88" w:rsidRDefault="00305A60" w:rsidP="004A57F1">
      <w:pPr>
        <w:jc w:val="center"/>
        <w:rPr>
          <w:rFonts w:ascii="Arial" w:hAnsi="Arial" w:cs="Arial"/>
        </w:rPr>
      </w:pPr>
    </w:p>
    <w:p w14:paraId="33216D9B" w14:textId="38371BE8" w:rsidR="00305A60" w:rsidRPr="00C31D88" w:rsidRDefault="00305A60">
      <w:pPr>
        <w:rPr>
          <w:rFonts w:ascii="Arial" w:hAnsi="Arial" w:cs="Arial"/>
        </w:rPr>
      </w:pPr>
    </w:p>
    <w:p w14:paraId="736B0FB0" w14:textId="6D45C101" w:rsidR="00305A60" w:rsidRPr="00C31D88" w:rsidRDefault="00305A60">
      <w:pPr>
        <w:rPr>
          <w:rFonts w:ascii="Arial" w:hAnsi="Arial" w:cs="Arial"/>
        </w:rPr>
      </w:pPr>
    </w:p>
    <w:p w14:paraId="280A3D20" w14:textId="2BD7AE8C" w:rsidR="00305A60" w:rsidRPr="00C31D88" w:rsidRDefault="00305A60">
      <w:pPr>
        <w:rPr>
          <w:rFonts w:ascii="Arial" w:hAnsi="Arial" w:cs="Arial"/>
        </w:rPr>
      </w:pPr>
    </w:p>
    <w:p w14:paraId="0C4FF400" w14:textId="72504DE2" w:rsidR="00305A60" w:rsidRPr="00C31D88" w:rsidRDefault="00305A60">
      <w:pPr>
        <w:rPr>
          <w:rFonts w:ascii="Arial" w:hAnsi="Arial" w:cs="Arial"/>
        </w:rPr>
      </w:pPr>
    </w:p>
    <w:p w14:paraId="0DC8C58D" w14:textId="6A4F5BCE" w:rsidR="00305A60" w:rsidRPr="00C31D88" w:rsidRDefault="00305A60">
      <w:pPr>
        <w:rPr>
          <w:rFonts w:ascii="Arial" w:hAnsi="Arial" w:cs="Arial"/>
        </w:rPr>
      </w:pPr>
    </w:p>
    <w:p w14:paraId="13DF77A8" w14:textId="77777777" w:rsidR="00305A60" w:rsidRPr="00C31D88" w:rsidRDefault="00305A60">
      <w:pPr>
        <w:rPr>
          <w:rFonts w:ascii="Arial" w:hAnsi="Arial" w:cs="Arial"/>
        </w:rPr>
      </w:pPr>
    </w:p>
    <w:p w14:paraId="262F3F3B" w14:textId="512D5507" w:rsidR="00305A60" w:rsidRPr="00C31D88" w:rsidRDefault="00305A60" w:rsidP="00305A60">
      <w:pPr>
        <w:pStyle w:val="PageTitreNormalunilim"/>
        <w:rPr>
          <w:rFonts w:cs="Arial"/>
        </w:rPr>
      </w:pPr>
      <w:r w:rsidRPr="00C31D88">
        <w:rPr>
          <w:rFonts w:cs="Arial"/>
        </w:rPr>
        <w:t>Réalisé et enseigné par</w:t>
      </w:r>
    </w:p>
    <w:p w14:paraId="7D997686" w14:textId="46620995" w:rsidR="00305A60" w:rsidRPr="00C31D88" w:rsidRDefault="00000000" w:rsidP="00305A60">
      <w:pPr>
        <w:pStyle w:val="PageTitreAuteurunilim"/>
        <w:rPr>
          <w:rFonts w:cs="Arial"/>
        </w:rPr>
      </w:pPr>
      <w:sdt>
        <w:sdtPr>
          <w:rPr>
            <w:rFonts w:cs="Arial"/>
          </w:rPr>
          <w:alias w:val="Auteur  -  pour les femmes mariées faire suivre du nom d’épouse"/>
          <w:tag w:val=""/>
          <w:id w:val="-2011901611"/>
          <w:placeholder>
            <w:docPart w:val="DE58ACAFC1CE47BBA5C3B4EC70FB70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05A60" w:rsidRPr="00C31D88">
            <w:rPr>
              <w:rFonts w:cs="Arial"/>
            </w:rPr>
            <w:t>Jérôme Ferratier</w:t>
          </w:r>
        </w:sdtContent>
      </w:sdt>
    </w:p>
    <w:p w14:paraId="1D7F1215" w14:textId="539E29D9" w:rsidR="00305A60" w:rsidRPr="00C31D88" w:rsidRDefault="00305A60" w:rsidP="00925BA6">
      <w:pPr>
        <w:pStyle w:val="Pieddepage"/>
        <w:tabs>
          <w:tab w:val="left" w:pos="4358"/>
        </w:tabs>
        <w:rPr>
          <w:rFonts w:cs="Arial"/>
        </w:rPr>
      </w:pPr>
      <w:r w:rsidRPr="00C31D88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D88">
        <w:rPr>
          <w:rFonts w:cs="Arial"/>
        </w:rPr>
        <w:tab/>
      </w:r>
    </w:p>
    <w:p w14:paraId="7375B006" w14:textId="77777777" w:rsidR="00925BA6" w:rsidRPr="00C31D88" w:rsidRDefault="00925BA6" w:rsidP="00925BA6">
      <w:pPr>
        <w:pStyle w:val="SommaireTablesIndexunilim"/>
        <w:rPr>
          <w:rFonts w:cs="Arial"/>
        </w:rPr>
      </w:pPr>
      <w:bookmarkStart w:id="2" w:name="_Toc129895672"/>
      <w:bookmarkStart w:id="3" w:name="_Toc130502936"/>
      <w:r w:rsidRPr="00C31D88">
        <w:rPr>
          <w:rFonts w:cs="Arial"/>
        </w:rPr>
        <w:lastRenderedPageBreak/>
        <w:t>Table des matières</w:t>
      </w:r>
      <w:bookmarkEnd w:id="2"/>
      <w:bookmarkEnd w:id="3"/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39740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24FA8" w14:textId="77777777" w:rsidR="002F18B3" w:rsidRDefault="00C31D88" w:rsidP="00473DEE">
          <w:pPr>
            <w:pStyle w:val="En-ttedetabledesmatires"/>
            <w:rPr>
              <w:noProof/>
            </w:rPr>
          </w:pPr>
          <w:r w:rsidRPr="00C31D88">
            <w:rPr>
              <w:rFonts w:ascii="Arial" w:hAnsi="Arial" w:cs="Arial"/>
            </w:rPr>
            <w:t>Table des matières</w:t>
          </w:r>
          <w:r w:rsidRPr="00C31D88">
            <w:rPr>
              <w:rFonts w:ascii="Arial" w:hAnsi="Arial" w:cs="Arial"/>
            </w:rPr>
            <w:fldChar w:fldCharType="begin"/>
          </w:r>
          <w:r w:rsidRPr="00C31D88">
            <w:rPr>
              <w:rFonts w:ascii="Arial" w:hAnsi="Arial" w:cs="Arial"/>
            </w:rPr>
            <w:instrText xml:space="preserve"> TOC \o "1-3" \h \z \u </w:instrText>
          </w:r>
          <w:r w:rsidRPr="00C31D88">
            <w:rPr>
              <w:rFonts w:ascii="Arial" w:hAnsi="Arial" w:cs="Arial"/>
            </w:rPr>
            <w:fldChar w:fldCharType="separate"/>
          </w:r>
        </w:p>
        <w:p w14:paraId="279E5FA3" w14:textId="7169CB75" w:rsidR="00C31D88" w:rsidRPr="00C31D88" w:rsidRDefault="00C31D88">
          <w:pPr>
            <w:rPr>
              <w:rFonts w:ascii="Arial" w:hAnsi="Arial" w:cs="Arial"/>
            </w:rPr>
          </w:pPr>
          <w:r w:rsidRPr="00C31D8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8D02058" w14:textId="2E009516" w:rsidR="00925BA6" w:rsidRPr="00C31D88" w:rsidRDefault="00925BA6" w:rsidP="00925BA6">
      <w:pPr>
        <w:pStyle w:val="Pieddepage"/>
        <w:tabs>
          <w:tab w:val="left" w:pos="4358"/>
        </w:tabs>
        <w:rPr>
          <w:rFonts w:cs="Arial"/>
        </w:rPr>
      </w:pPr>
    </w:p>
    <w:p w14:paraId="53274FDA" w14:textId="75B858A6" w:rsidR="00305A60" w:rsidRPr="00C31D88" w:rsidRDefault="00305A60">
      <w:pPr>
        <w:rPr>
          <w:rFonts w:ascii="Arial" w:hAnsi="Arial" w:cs="Arial"/>
        </w:rPr>
      </w:pPr>
    </w:p>
    <w:p w14:paraId="3C2DCAF2" w14:textId="43CF7C75" w:rsidR="00925BA6" w:rsidRPr="00C31D88" w:rsidRDefault="00925BA6">
      <w:pPr>
        <w:rPr>
          <w:rFonts w:ascii="Arial" w:hAnsi="Arial" w:cs="Arial"/>
        </w:rPr>
      </w:pPr>
    </w:p>
    <w:p w14:paraId="09E6667B" w14:textId="7424C3B5" w:rsidR="00925BA6" w:rsidRPr="00C31D88" w:rsidRDefault="00925BA6">
      <w:pPr>
        <w:rPr>
          <w:rFonts w:ascii="Arial" w:hAnsi="Arial" w:cs="Arial"/>
        </w:rPr>
      </w:pPr>
      <w:r w:rsidRPr="00C31D88">
        <w:rPr>
          <w:rFonts w:ascii="Arial" w:hAnsi="Arial" w:cs="Arial"/>
        </w:rPr>
        <w:br w:type="page"/>
      </w:r>
    </w:p>
    <w:p w14:paraId="6C46B0A3" w14:textId="4F6C7DD7" w:rsidR="00AD31C8" w:rsidRPr="00C31D88" w:rsidRDefault="00AD31C8" w:rsidP="00473DEE">
      <w:pPr>
        <w:pStyle w:val="RDI2"/>
        <w:rPr>
          <w:lang w:eastAsia="fr-FR"/>
        </w:rPr>
      </w:pPr>
      <w:bookmarkStart w:id="4" w:name="_Toc130502937"/>
      <w:r w:rsidRPr="00C31D88">
        <w:rPr>
          <w:lang w:eastAsia="fr-FR"/>
        </w:rPr>
        <w:lastRenderedPageBreak/>
        <w:t>Pré requis</w:t>
      </w:r>
      <w:bookmarkEnd w:id="4"/>
      <w:r w:rsidRPr="00C31D88">
        <w:rPr>
          <w:lang w:eastAsia="fr-FR"/>
        </w:rPr>
        <w:t xml:space="preserve"> </w:t>
      </w:r>
    </w:p>
    <w:p w14:paraId="0548D22E" w14:textId="5D865C48" w:rsidR="00AD31C8" w:rsidRDefault="00205480" w:rsidP="00AD31C8">
      <w:pPr>
        <w:numPr>
          <w:ilvl w:val="0"/>
          <w:numId w:val="9"/>
        </w:num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fr-FR"/>
        </w:rPr>
        <w:t>Cours :</w:t>
      </w:r>
    </w:p>
    <w:p w14:paraId="227C0F37" w14:textId="6C700657" w:rsidR="00205480" w:rsidRPr="00C31D88" w:rsidRDefault="00205480" w:rsidP="00205480">
      <w:p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 w:rsidRPr="00205480">
        <w:rPr>
          <w:rFonts w:ascii="Arial" w:eastAsia="Times New Roman" w:hAnsi="Arial" w:cs="Arial"/>
          <w:color w:val="212121"/>
          <w:sz w:val="24"/>
          <w:szCs w:val="24"/>
          <w:lang w:eastAsia="fr-FR"/>
        </w:rPr>
        <w:t>https://github.com/jferratier/Cours/tree/main/BMW/Javascript</w:t>
      </w:r>
    </w:p>
    <w:p w14:paraId="059D757F" w14:textId="1ACEFA73" w:rsidR="00205480" w:rsidRDefault="00205480" w:rsidP="00205480">
      <w:pPr>
        <w:numPr>
          <w:ilvl w:val="0"/>
          <w:numId w:val="9"/>
        </w:num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fr-FR"/>
        </w:rPr>
        <w:t>Corrections TP</w:t>
      </w:r>
      <w:r>
        <w:rPr>
          <w:rFonts w:ascii="Arial" w:eastAsia="Times New Roman" w:hAnsi="Arial" w:cs="Arial"/>
          <w:color w:val="212121"/>
          <w:sz w:val="24"/>
          <w:szCs w:val="24"/>
          <w:lang w:eastAsia="fr-FR"/>
        </w:rPr>
        <w:t> :</w:t>
      </w:r>
    </w:p>
    <w:p w14:paraId="37E86773" w14:textId="2A34FB25" w:rsidR="00205480" w:rsidRPr="00205480" w:rsidRDefault="00205480" w:rsidP="00205480">
      <w:pPr>
        <w:pStyle w:val="Paragraphedeliste"/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  <w:hyperlink r:id="rId10" w:history="1">
        <w:r w:rsidRPr="00557C29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github.com/jferratier/Cours/tree/main/BMW/Javascript/6-7.%20TP%20Javascript%20DOM/3.%20DOM%20Legume</w:t>
        </w:r>
      </w:hyperlink>
    </w:p>
    <w:p w14:paraId="2233CA66" w14:textId="77777777" w:rsidR="00205480" w:rsidRPr="00C31D88" w:rsidRDefault="00205480" w:rsidP="00205480">
      <w:pPr>
        <w:shd w:val="clear" w:color="auto" w:fill="FFFFFF"/>
        <w:spacing w:after="0" w:line="240" w:lineRule="auto"/>
        <w:ind w:left="1245"/>
        <w:rPr>
          <w:rFonts w:ascii="Arial" w:eastAsia="Times New Roman" w:hAnsi="Arial" w:cs="Arial"/>
          <w:color w:val="212121"/>
          <w:sz w:val="24"/>
          <w:szCs w:val="24"/>
          <w:lang w:eastAsia="fr-FR"/>
        </w:rPr>
      </w:pPr>
    </w:p>
    <w:p w14:paraId="00DC9E99" w14:textId="34C67AAB" w:rsidR="00205480" w:rsidRDefault="002054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6617F1" w14:textId="6A123C3E" w:rsidR="00205480" w:rsidRPr="00C31D88" w:rsidRDefault="00205480" w:rsidP="00205480">
      <w:pPr>
        <w:pStyle w:val="RDI2"/>
        <w:numPr>
          <w:ilvl w:val="1"/>
          <w:numId w:val="18"/>
        </w:numPr>
        <w:rPr>
          <w:lang w:eastAsia="fr-FR"/>
        </w:rPr>
      </w:pPr>
      <w:r>
        <w:rPr>
          <w:lang w:eastAsia="fr-FR"/>
        </w:rPr>
        <w:lastRenderedPageBreak/>
        <w:t>Sujet</w:t>
      </w:r>
    </w:p>
    <w:p w14:paraId="3D5CB3AF" w14:textId="77777777" w:rsidR="001879DF" w:rsidRDefault="001879DF" w:rsidP="00205480">
      <w:pPr>
        <w:pStyle w:val="Titre1"/>
      </w:pPr>
    </w:p>
    <w:p w14:paraId="374D316C" w14:textId="5B3DDA5D" w:rsidR="008E7DA4" w:rsidRPr="008E7DA4" w:rsidRDefault="008E7DA4" w:rsidP="008E7DA4">
      <w:pPr>
        <w:pStyle w:val="Titre1"/>
      </w:pPr>
      <w:r>
        <w:t>Etape 1 :</w:t>
      </w:r>
    </w:p>
    <w:p w14:paraId="41F7C4F8" w14:textId="06DFCC30" w:rsidR="00205480" w:rsidRDefault="00205480" w:rsidP="00205480">
      <w:r>
        <w:t>Vous devez dans un premier temps créer un tableau</w:t>
      </w:r>
      <w:r w:rsidR="008E7DA4">
        <w:t xml:space="preserve"> de 9 lignes</w:t>
      </w:r>
      <w:r>
        <w:t xml:space="preserve"> en javascript ayant les informations suivantes</w:t>
      </w:r>
      <w:r w:rsidR="008E7DA4">
        <w:t xml:space="preserve"> (vous pouvez inventer ou récupérer les informations sur le WEB, et vous aider des TP Javascript DOM 1,2,3)</w:t>
      </w:r>
      <w:r>
        <w:t> :</w:t>
      </w:r>
    </w:p>
    <w:p w14:paraId="1492F107" w14:textId="2AC28517" w:rsidR="00205480" w:rsidRDefault="00205480" w:rsidP="00205480">
      <w:pPr>
        <w:pStyle w:val="Paragraphedeliste"/>
      </w:pPr>
      <w:r>
        <w:t>Sujet A :</w:t>
      </w:r>
    </w:p>
    <w:p w14:paraId="46468037" w14:textId="070B36DD" w:rsidR="00205480" w:rsidRDefault="00205480" w:rsidP="00205480">
      <w:pPr>
        <w:pStyle w:val="Paragraphedeliste"/>
        <w:numPr>
          <w:ilvl w:val="2"/>
          <w:numId w:val="9"/>
        </w:numPr>
      </w:pPr>
      <w:r>
        <w:t>Nom de film</w:t>
      </w:r>
    </w:p>
    <w:p w14:paraId="5E6115F4" w14:textId="6B0BDF01" w:rsidR="00205480" w:rsidRDefault="00205480" w:rsidP="00205480">
      <w:pPr>
        <w:pStyle w:val="Paragraphedeliste"/>
        <w:numPr>
          <w:ilvl w:val="2"/>
          <w:numId w:val="9"/>
        </w:numPr>
      </w:pPr>
      <w:r>
        <w:t>Description</w:t>
      </w:r>
    </w:p>
    <w:p w14:paraId="116609BD" w14:textId="0E4E2BA0" w:rsidR="00205480" w:rsidRDefault="00205480" w:rsidP="00205480">
      <w:pPr>
        <w:pStyle w:val="Paragraphedeliste"/>
        <w:numPr>
          <w:ilvl w:val="2"/>
          <w:numId w:val="9"/>
        </w:numPr>
      </w:pPr>
      <w:r>
        <w:t>Casting</w:t>
      </w:r>
    </w:p>
    <w:p w14:paraId="2390FA76" w14:textId="52FD86FB" w:rsidR="008E7DA4" w:rsidRDefault="008E7DA4" w:rsidP="00205480">
      <w:pPr>
        <w:pStyle w:val="Paragraphedeliste"/>
        <w:numPr>
          <w:ilvl w:val="2"/>
          <w:numId w:val="9"/>
        </w:numPr>
      </w:pPr>
      <w:r>
        <w:t>Durée</w:t>
      </w:r>
    </w:p>
    <w:p w14:paraId="6AA0187F" w14:textId="1F8BEF55" w:rsidR="00205480" w:rsidRDefault="008E7DA4" w:rsidP="008E7DA4">
      <w:pPr>
        <w:pStyle w:val="Paragraphedeliste"/>
        <w:numPr>
          <w:ilvl w:val="2"/>
          <w:numId w:val="9"/>
        </w:numPr>
      </w:pPr>
      <w:r>
        <w:t>Lien image</w:t>
      </w:r>
    </w:p>
    <w:p w14:paraId="3AC1AF4A" w14:textId="77777777" w:rsidR="008E7DA4" w:rsidRDefault="008E7DA4" w:rsidP="008E7DA4">
      <w:pPr>
        <w:pStyle w:val="Paragraphedeliste"/>
        <w:ind w:left="2160"/>
      </w:pPr>
    </w:p>
    <w:p w14:paraId="0899B84E" w14:textId="236965C7" w:rsidR="00205480" w:rsidRDefault="00205480" w:rsidP="00205480">
      <w:pPr>
        <w:pStyle w:val="Paragraphedeliste"/>
      </w:pPr>
      <w:r>
        <w:t>Sujet B :</w:t>
      </w:r>
    </w:p>
    <w:p w14:paraId="48F7E9A1" w14:textId="065396ED" w:rsidR="008E7DA4" w:rsidRDefault="008E7DA4" w:rsidP="008E7DA4">
      <w:pPr>
        <w:pStyle w:val="Paragraphedeliste"/>
        <w:numPr>
          <w:ilvl w:val="2"/>
          <w:numId w:val="9"/>
        </w:numPr>
      </w:pPr>
      <w:r>
        <w:t>Reference de surf</w:t>
      </w:r>
    </w:p>
    <w:p w14:paraId="5927D27B" w14:textId="1D68AA03" w:rsidR="008E7DA4" w:rsidRDefault="008E7DA4" w:rsidP="008E7DA4">
      <w:pPr>
        <w:pStyle w:val="Paragraphedeliste"/>
        <w:numPr>
          <w:ilvl w:val="2"/>
          <w:numId w:val="9"/>
        </w:numPr>
      </w:pPr>
      <w:r>
        <w:t>Description</w:t>
      </w:r>
      <w:r>
        <w:tab/>
      </w:r>
    </w:p>
    <w:p w14:paraId="19DA3F33" w14:textId="2DACA58E" w:rsidR="008E7DA4" w:rsidRDefault="008E7DA4" w:rsidP="008E7DA4">
      <w:pPr>
        <w:pStyle w:val="Paragraphedeliste"/>
        <w:numPr>
          <w:ilvl w:val="2"/>
          <w:numId w:val="9"/>
        </w:numPr>
      </w:pPr>
      <w:r>
        <w:t>Marque</w:t>
      </w:r>
    </w:p>
    <w:p w14:paraId="74EFEF75" w14:textId="2AD59FA4" w:rsidR="008E7DA4" w:rsidRDefault="008E7DA4" w:rsidP="008E7DA4">
      <w:pPr>
        <w:pStyle w:val="Paragraphedeliste"/>
        <w:numPr>
          <w:ilvl w:val="2"/>
          <w:numId w:val="9"/>
        </w:numPr>
      </w:pPr>
      <w:r>
        <w:t>Taille</w:t>
      </w:r>
    </w:p>
    <w:p w14:paraId="7D98FAB5" w14:textId="1363B536" w:rsidR="008E7DA4" w:rsidRDefault="008E7DA4" w:rsidP="008E7DA4">
      <w:pPr>
        <w:pStyle w:val="Paragraphedeliste"/>
        <w:numPr>
          <w:ilvl w:val="2"/>
          <w:numId w:val="9"/>
        </w:numPr>
      </w:pPr>
      <w:r>
        <w:t>Couleur</w:t>
      </w:r>
    </w:p>
    <w:p w14:paraId="59874504" w14:textId="6A3E18D2" w:rsidR="008E7DA4" w:rsidRPr="00205480" w:rsidRDefault="008E7DA4" w:rsidP="008E7DA4">
      <w:pPr>
        <w:pStyle w:val="Paragraphedeliste"/>
        <w:numPr>
          <w:ilvl w:val="2"/>
          <w:numId w:val="9"/>
        </w:numPr>
      </w:pPr>
      <w:r>
        <w:t>Lien image</w:t>
      </w:r>
    </w:p>
    <w:p w14:paraId="59152B53" w14:textId="374E2991" w:rsidR="000B0E15" w:rsidRPr="008E7DA4" w:rsidRDefault="000B0E15" w:rsidP="000B0E15">
      <w:pPr>
        <w:pStyle w:val="Titre1"/>
      </w:pPr>
      <w:r>
        <w:t xml:space="preserve">Etape </w:t>
      </w:r>
      <w:r>
        <w:t>2</w:t>
      </w:r>
      <w:r>
        <w:t> :</w:t>
      </w:r>
    </w:p>
    <w:p w14:paraId="2C8BB846" w14:textId="77777777" w:rsidR="001879DF" w:rsidRDefault="001879DF" w:rsidP="001879DF">
      <w:pPr>
        <w:rPr>
          <w:lang w:eastAsia="fr-FR"/>
        </w:rPr>
      </w:pPr>
    </w:p>
    <w:p w14:paraId="51C6FD8E" w14:textId="3A863164" w:rsidR="000B0E15" w:rsidRDefault="000B0E15" w:rsidP="001879DF">
      <w:pPr>
        <w:rPr>
          <w:lang w:eastAsia="fr-FR"/>
        </w:rPr>
      </w:pPr>
      <w:r>
        <w:rPr>
          <w:lang w:eastAsia="fr-FR"/>
        </w:rPr>
        <w:t xml:space="preserve">Insérer votre tableau entre des balise &lt;script&gt;&lt;/script&gt; dans une page HTML. </w:t>
      </w:r>
    </w:p>
    <w:p w14:paraId="19514E30" w14:textId="77777777" w:rsidR="000B0E15" w:rsidRDefault="000B0E15" w:rsidP="001879DF">
      <w:pPr>
        <w:rPr>
          <w:lang w:eastAsia="fr-FR"/>
        </w:rPr>
      </w:pPr>
      <w:r>
        <w:rPr>
          <w:lang w:eastAsia="fr-FR"/>
        </w:rPr>
        <w:t>Votre page doit également contenir les élément HTML suivant :</w:t>
      </w:r>
    </w:p>
    <w:p w14:paraId="231CC369" w14:textId="0F19D019" w:rsidR="000B0E15" w:rsidRDefault="000B0E15" w:rsidP="000B0E15">
      <w:pPr>
        <w:pStyle w:val="Paragraphedeliste"/>
        <w:numPr>
          <w:ilvl w:val="1"/>
          <w:numId w:val="9"/>
        </w:numPr>
        <w:rPr>
          <w:lang w:eastAsia="fr-FR"/>
        </w:rPr>
      </w:pPr>
      <w:r>
        <w:rPr>
          <w:lang w:eastAsia="fr-FR"/>
        </w:rPr>
        <w:t xml:space="preserve"> Un </w:t>
      </w:r>
      <w:r w:rsidR="00162B9B">
        <w:rPr>
          <w:lang w:eastAsia="fr-FR"/>
        </w:rPr>
        <w:t>t</w:t>
      </w:r>
      <w:r>
        <w:rPr>
          <w:lang w:eastAsia="fr-FR"/>
        </w:rPr>
        <w:t>itre, et une description décrivant votre sujet ( liste de film de type …., présentation de nos articles de surf … )</w:t>
      </w:r>
    </w:p>
    <w:p w14:paraId="431E34C3" w14:textId="2FE520E8" w:rsidR="000B0E15" w:rsidRDefault="000B0E15" w:rsidP="000B0E15">
      <w:pPr>
        <w:pStyle w:val="Paragraphedeliste"/>
        <w:numPr>
          <w:ilvl w:val="1"/>
          <w:numId w:val="9"/>
        </w:numPr>
        <w:rPr>
          <w:lang w:eastAsia="fr-FR"/>
        </w:rPr>
      </w:pPr>
      <w:r>
        <w:rPr>
          <w:lang w:eastAsia="fr-FR"/>
        </w:rPr>
        <w:t xml:space="preserve">Une table </w:t>
      </w:r>
    </w:p>
    <w:p w14:paraId="1D57FB94" w14:textId="793256FA" w:rsidR="000B0E15" w:rsidRDefault="000B0E15" w:rsidP="001879DF">
      <w:pPr>
        <w:rPr>
          <w:lang w:eastAsia="fr-FR"/>
        </w:rPr>
      </w:pPr>
    </w:p>
    <w:p w14:paraId="05631E9F" w14:textId="2D0DC2D4" w:rsidR="001879DF" w:rsidRPr="000A08A3" w:rsidRDefault="008E7DA4" w:rsidP="000B0E15">
      <w:pPr>
        <w:pStyle w:val="Titre1"/>
      </w:pPr>
      <w:r>
        <w:t xml:space="preserve">Etape </w:t>
      </w:r>
      <w:r w:rsidR="000B0E15">
        <w:t>3</w:t>
      </w:r>
      <w:r>
        <w:t> :</w:t>
      </w:r>
    </w:p>
    <w:p w14:paraId="24A6F5DB" w14:textId="261D3028" w:rsidR="000A08A3" w:rsidRPr="008E7DA4" w:rsidRDefault="008E7DA4" w:rsidP="008E7DA4">
      <w:r w:rsidRPr="008E7DA4">
        <w:t xml:space="preserve">Vous devez parcourir chaque ligne de votre tableau avec une </w:t>
      </w:r>
      <w:r>
        <w:t>boucle</w:t>
      </w:r>
      <w:r w:rsidRPr="008E7DA4">
        <w:t xml:space="preserve"> en javascript</w:t>
      </w:r>
    </w:p>
    <w:p w14:paraId="1524E1DB" w14:textId="0683B514" w:rsidR="008E7DA4" w:rsidRDefault="008E7DA4" w:rsidP="000A08A3">
      <w:r w:rsidRPr="008E7DA4">
        <w:t>Pour chaque ligne parcourue, récupére</w:t>
      </w:r>
      <w:r>
        <w:t>z</w:t>
      </w:r>
      <w:r w:rsidRPr="008E7DA4">
        <w:t xml:space="preserve"> les information</w:t>
      </w:r>
      <w:r>
        <w:t>s</w:t>
      </w:r>
      <w:r w:rsidRPr="008E7DA4">
        <w:t xml:space="preserve"> et générer un</w:t>
      </w:r>
      <w:r w:rsidR="002B2733">
        <w:t xml:space="preserve">e table </w:t>
      </w:r>
      <w:r w:rsidRPr="008E7DA4">
        <w:t xml:space="preserve">html avec l’ensemble des </w:t>
      </w:r>
      <w:r>
        <w:t xml:space="preserve">éléments </w:t>
      </w:r>
      <w:r w:rsidR="000B0E15">
        <w:t>de votre tableau</w:t>
      </w:r>
      <w:r>
        <w:t xml:space="preserve">. </w:t>
      </w:r>
    </w:p>
    <w:p w14:paraId="18D9B4B3" w14:textId="3A9F9847" w:rsidR="000B0E15" w:rsidRDefault="000B0E15" w:rsidP="000A08A3">
      <w:r>
        <w:t>Faites attention à la forme, les informations doivent être lisible et bien présent</w:t>
      </w:r>
      <w:r w:rsidR="002B2733">
        <w:t>és</w:t>
      </w:r>
      <w:r>
        <w:t>.</w:t>
      </w:r>
    </w:p>
    <w:p w14:paraId="34B02BEC" w14:textId="4493BEED" w:rsidR="000B0E15" w:rsidRDefault="000B0E15" w:rsidP="000A08A3">
      <w:r>
        <w:t>Dans chaque case, en plus des informations, afficher une image représentant votre film ou surf.</w:t>
      </w:r>
    </w:p>
    <w:p w14:paraId="5C78BB79" w14:textId="77777777" w:rsidR="000B0E15" w:rsidRDefault="000B0E15" w:rsidP="000A08A3"/>
    <w:p w14:paraId="0D7E1AB8" w14:textId="77777777" w:rsidR="000B0E15" w:rsidRDefault="000B0E15" w:rsidP="00754936"/>
    <w:p w14:paraId="09B8F772" w14:textId="569782B4" w:rsidR="00754936" w:rsidRDefault="008E7DA4" w:rsidP="00754936">
      <w:pPr>
        <w:rPr>
          <w:b/>
          <w:bCs/>
          <w:lang w:eastAsia="fr-FR"/>
        </w:rPr>
      </w:pPr>
      <w:r w:rsidRPr="008E7DA4">
        <w:rPr>
          <w:b/>
          <w:bCs/>
          <w:lang w:eastAsia="fr-FR"/>
        </w:rPr>
        <w:lastRenderedPageBreak/>
        <w:t xml:space="preserve">Exemple de rendu attendu : </w:t>
      </w:r>
    </w:p>
    <w:p w14:paraId="00EBE447" w14:textId="43B465A2" w:rsidR="000B0E15" w:rsidRPr="000B0E15" w:rsidRDefault="000B0E15" w:rsidP="00754936">
      <w:pPr>
        <w:rPr>
          <w:lang w:eastAsia="fr-FR"/>
        </w:rPr>
      </w:pPr>
      <w:r w:rsidRPr="000B0E15">
        <w:rPr>
          <w:lang w:eastAsia="fr-FR"/>
        </w:rPr>
        <w:t>Tableau avec bordure :</w:t>
      </w:r>
    </w:p>
    <w:p w14:paraId="5B833CC6" w14:textId="0825188F" w:rsidR="00754936" w:rsidRDefault="00205480" w:rsidP="00A577FA">
      <w:pPr>
        <w:rPr>
          <w:lang w:eastAsia="fr-FR"/>
        </w:rPr>
      </w:pPr>
      <w:r>
        <w:rPr>
          <w:noProof/>
        </w:rPr>
        <w:drawing>
          <wp:inline distT="0" distB="0" distL="0" distR="0" wp14:anchorId="122BD8AE" wp14:editId="09FBD105">
            <wp:extent cx="5760720" cy="3543935"/>
            <wp:effectExtent l="0" t="0" r="0" b="0"/>
            <wp:docPr id="228866327" name="Image 1" descr="Une image contenant texte, capture d’écran, cerc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66327" name="Image 1" descr="Une image contenant texte, capture d’écran, cercle, conceptio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F753" w14:textId="13CCFE5F" w:rsidR="000B0E15" w:rsidRDefault="000B0E15" w:rsidP="00A577FA">
      <w:pPr>
        <w:rPr>
          <w:lang w:eastAsia="fr-FR"/>
        </w:rPr>
      </w:pPr>
      <w:r w:rsidRPr="000B0E15">
        <w:rPr>
          <w:lang w:eastAsia="fr-FR"/>
        </w:rPr>
        <w:t xml:space="preserve">Tableau </w:t>
      </w:r>
      <w:r>
        <w:rPr>
          <w:lang w:eastAsia="fr-FR"/>
        </w:rPr>
        <w:t>sans</w:t>
      </w:r>
      <w:r w:rsidRPr="000B0E15">
        <w:rPr>
          <w:lang w:eastAsia="fr-FR"/>
        </w:rPr>
        <w:t xml:space="preserve"> bordure :</w:t>
      </w:r>
    </w:p>
    <w:p w14:paraId="28CF8AB6" w14:textId="27940395" w:rsidR="000B0E15" w:rsidRPr="00754936" w:rsidRDefault="000B0E15" w:rsidP="00A577FA">
      <w:pPr>
        <w:rPr>
          <w:lang w:eastAsia="fr-FR"/>
        </w:rPr>
      </w:pPr>
      <w:r>
        <w:rPr>
          <w:noProof/>
        </w:rPr>
        <w:drawing>
          <wp:inline distT="0" distB="0" distL="0" distR="0" wp14:anchorId="745A4318" wp14:editId="5DAEAC94">
            <wp:extent cx="5760720" cy="3626485"/>
            <wp:effectExtent l="0" t="0" r="0" b="0"/>
            <wp:docPr id="88840899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0899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19C0" w14:textId="77777777" w:rsidR="00AC71EA" w:rsidRDefault="00AC71EA" w:rsidP="00A577FA">
      <w:pPr>
        <w:rPr>
          <w:rFonts w:ascii="Arial" w:hAnsi="Arial" w:cs="Arial"/>
        </w:rPr>
      </w:pPr>
    </w:p>
    <w:p w14:paraId="7A045218" w14:textId="2D32DFF0" w:rsidR="00AC71EA" w:rsidRPr="00C31D88" w:rsidRDefault="00AC71EA" w:rsidP="00A577FA">
      <w:pPr>
        <w:rPr>
          <w:rFonts w:ascii="Arial" w:hAnsi="Arial" w:cs="Arial"/>
        </w:rPr>
      </w:pPr>
    </w:p>
    <w:sectPr w:rsidR="00AC71EA" w:rsidRPr="00C31D8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A7BA" w14:textId="77777777" w:rsidR="003C0916" w:rsidRDefault="003C0916" w:rsidP="00305A60">
      <w:pPr>
        <w:spacing w:after="0" w:line="240" w:lineRule="auto"/>
      </w:pPr>
      <w:r>
        <w:separator/>
      </w:r>
    </w:p>
  </w:endnote>
  <w:endnote w:type="continuationSeparator" w:id="0">
    <w:p w14:paraId="29B8519D" w14:textId="77777777" w:rsidR="003C0916" w:rsidRDefault="003C0916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CF8A" w14:textId="7DF10176" w:rsidR="00F85665" w:rsidRDefault="00000000" w:rsidP="00F85665">
    <w:pPr>
      <w:pStyle w:val="Pieddepage"/>
      <w:tabs>
        <w:tab w:val="clear" w:pos="4536"/>
      </w:tabs>
      <w:rPr>
        <w:szCs w:val="20"/>
      </w:rPr>
    </w:pPr>
    <w:sdt>
      <w:sdtPr>
        <w:rPr>
          <w:szCs w:val="16"/>
        </w:rPr>
        <w:alias w:val="Auteur "/>
        <w:tag w:val=""/>
        <w:id w:val="-2487375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85665">
          <w:rPr>
            <w:szCs w:val="16"/>
          </w:rPr>
          <w:t>Jérôme Ferratier</w:t>
        </w:r>
      </w:sdtContent>
    </w:sdt>
    <w:r w:rsidR="00F85665">
      <w:rPr>
        <w:szCs w:val="16"/>
      </w:rPr>
      <w:t xml:space="preserve"> </w:t>
    </w:r>
    <w:r w:rsidR="00F85665" w:rsidRPr="00070B23">
      <w:rPr>
        <w:szCs w:val="16"/>
      </w:rPr>
      <w:t xml:space="preserve">| </w:t>
    </w:r>
    <w:r w:rsidR="002B2733">
      <w:rPr>
        <w:szCs w:val="16"/>
      </w:rPr>
      <w:t>Javascript</w:t>
    </w:r>
    <w:r w:rsidR="00F85665">
      <w:rPr>
        <w:szCs w:val="16"/>
      </w:rPr>
      <w:t xml:space="preserve"> </w:t>
    </w:r>
    <w:r w:rsidR="004A57F1">
      <w:rPr>
        <w:szCs w:val="16"/>
      </w:rPr>
      <w:t xml:space="preserve">CCI </w:t>
    </w:r>
    <w:proofErr w:type="spellStart"/>
    <w:r w:rsidR="004A57F1">
      <w:rPr>
        <w:szCs w:val="16"/>
      </w:rPr>
      <w:t>Nimes</w:t>
    </w:r>
    <w:proofErr w:type="spellEnd"/>
    <w:r w:rsidR="00F85665">
      <w:rPr>
        <w:szCs w:val="16"/>
      </w:rPr>
      <w:t xml:space="preserve"> </w:t>
    </w:r>
    <w:r w:rsidR="00F85665" w:rsidRPr="00772637">
      <w:rPr>
        <w:szCs w:val="16"/>
      </w:rPr>
      <w:t xml:space="preserve">| </w:t>
    </w:r>
    <w:r w:rsidR="00F85665">
      <w:rPr>
        <w:szCs w:val="16"/>
      </w:rPr>
      <w:tab/>
    </w:r>
    <w:r w:rsidR="00F85665" w:rsidRPr="00A67E1A">
      <w:rPr>
        <w:sz w:val="20"/>
        <w:szCs w:val="20"/>
      </w:rPr>
      <w:fldChar w:fldCharType="begin"/>
    </w:r>
    <w:r w:rsidR="00F85665" w:rsidRPr="00A67E1A">
      <w:rPr>
        <w:sz w:val="20"/>
        <w:szCs w:val="20"/>
      </w:rPr>
      <w:instrText xml:space="preserve"> PAGE   \* MERGEFORMAT </w:instrText>
    </w:r>
    <w:r w:rsidR="00F85665" w:rsidRPr="00A67E1A">
      <w:rPr>
        <w:sz w:val="20"/>
        <w:szCs w:val="20"/>
      </w:rPr>
      <w:fldChar w:fldCharType="separate"/>
    </w:r>
    <w:r w:rsidR="00F85665">
      <w:rPr>
        <w:sz w:val="20"/>
        <w:szCs w:val="20"/>
      </w:rPr>
      <w:t>2</w:t>
    </w:r>
    <w:r w:rsidR="00F85665" w:rsidRPr="00A67E1A">
      <w:rPr>
        <w:sz w:val="20"/>
        <w:szCs w:val="20"/>
      </w:rPr>
      <w:fldChar w:fldCharType="end"/>
    </w:r>
  </w:p>
  <w:p w14:paraId="6E35BC9E" w14:textId="77777777" w:rsidR="00F85665" w:rsidRPr="00DF0028" w:rsidRDefault="00F85665" w:rsidP="00F85665">
    <w:pPr>
      <w:pStyle w:val="Pieddepage"/>
      <w:tabs>
        <w:tab w:val="clear" w:pos="4536"/>
      </w:tabs>
      <w:ind w:right="357"/>
      <w:rPr>
        <w:sz w:val="14"/>
        <w:szCs w:val="14"/>
        <w:lang w:val="en-US"/>
      </w:rPr>
    </w:pPr>
    <w:r>
      <w:rPr>
        <w:sz w:val="14"/>
        <w:szCs w:val="14"/>
        <w:lang w:val="en-US"/>
      </w:rPr>
      <w:t xml:space="preserve">Droits </w:t>
    </w:r>
    <w:proofErr w:type="spellStart"/>
    <w:r>
      <w:rPr>
        <w:sz w:val="14"/>
        <w:szCs w:val="14"/>
        <w:lang w:val="en-US"/>
      </w:rPr>
      <w:t>réservés</w:t>
    </w:r>
    <w:proofErr w:type="spellEnd"/>
  </w:p>
  <w:p w14:paraId="647F886C" w14:textId="77777777" w:rsidR="00F85665" w:rsidRDefault="00F856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74D5" w14:textId="77777777" w:rsidR="003C0916" w:rsidRDefault="003C0916" w:rsidP="00305A60">
      <w:pPr>
        <w:spacing w:after="0" w:line="240" w:lineRule="auto"/>
      </w:pPr>
      <w:r>
        <w:separator/>
      </w:r>
    </w:p>
  </w:footnote>
  <w:footnote w:type="continuationSeparator" w:id="0">
    <w:p w14:paraId="5C6E5DA8" w14:textId="77777777" w:rsidR="003C0916" w:rsidRDefault="003C0916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2BF6"/>
    <w:multiLevelType w:val="multilevel"/>
    <w:tmpl w:val="C2E68E46"/>
    <w:lvl w:ilvl="0">
      <w:start w:val="1"/>
      <w:numFmt w:val="bullet"/>
      <w:pStyle w:val="Listepuces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C00000"/>
        <w:sz w:val="24"/>
        <w:u w:val="none"/>
        <w:effect w:val="none"/>
        <w:vertAlign w:val="baseline"/>
        <w:specVanish w:val="0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C00000"/>
        <w:sz w:val="20"/>
        <w:u w:val="none"/>
        <w:effect w:val="none"/>
        <w:vertAlign w:val="baseline"/>
        <w:specVanish w:val="0"/>
      </w:rPr>
    </w:lvl>
    <w:lvl w:ilvl="2">
      <w:start w:val="1"/>
      <w:numFmt w:val="bullet"/>
      <w:pStyle w:val="Listepuces3"/>
      <w:lvlText w:val="-"/>
      <w:lvlJc w:val="left"/>
      <w:pPr>
        <w:tabs>
          <w:tab w:val="num" w:pos="1559"/>
        </w:tabs>
        <w:ind w:left="1559" w:hanging="283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C00000"/>
        <w:sz w:val="20"/>
        <w:u w:val="none"/>
        <w:effect w:val="none"/>
        <w:vertAlign w:val="baseline"/>
        <w:specVanish w:val="0"/>
      </w:rPr>
    </w:lvl>
    <w:lvl w:ilvl="3">
      <w:start w:val="1"/>
      <w:numFmt w:val="bullet"/>
      <w:lvlText w:val="○"/>
      <w:lvlJc w:val="left"/>
      <w:pPr>
        <w:tabs>
          <w:tab w:val="num" w:pos="1843"/>
        </w:tabs>
        <w:ind w:left="1843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C00000"/>
        <w:sz w:val="16"/>
        <w:u w:val="none"/>
        <w:effect w:val="none"/>
        <w:vertAlign w:val="baseline"/>
        <w:specVanish w:val="0"/>
      </w:rPr>
    </w:lvl>
    <w:lvl w:ilvl="4">
      <w:start w:val="1"/>
      <w:numFmt w:val="bullet"/>
      <w:lvlText w:val="○"/>
      <w:lvlJc w:val="left"/>
      <w:pPr>
        <w:tabs>
          <w:tab w:val="num" w:pos="1843"/>
        </w:tabs>
        <w:ind w:left="2126" w:hanging="283"/>
      </w:pPr>
      <w:rPr>
        <w:rFonts w:ascii="Times New Roman" w:hAnsi="Times New Roman" w:cs="Times New Roman" w:hint="default"/>
        <w:color w:val="auto"/>
        <w:sz w:val="1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410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"/>
      <w:lvlJc w:val="left"/>
      <w:pPr>
        <w:tabs>
          <w:tab w:val="num" w:pos="2410"/>
        </w:tabs>
        <w:ind w:left="2693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"/>
      <w:lvlJc w:val="left"/>
      <w:pPr>
        <w:tabs>
          <w:tab w:val="num" w:pos="2693"/>
        </w:tabs>
        <w:ind w:left="2977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977"/>
        </w:tabs>
        <w:ind w:left="3260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1627142E"/>
    <w:multiLevelType w:val="multilevel"/>
    <w:tmpl w:val="93EC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0705B"/>
    <w:multiLevelType w:val="multilevel"/>
    <w:tmpl w:val="25E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63651"/>
    <w:multiLevelType w:val="hybridMultilevel"/>
    <w:tmpl w:val="0A166440"/>
    <w:lvl w:ilvl="0" w:tplc="5A00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3F92"/>
    <w:multiLevelType w:val="multilevel"/>
    <w:tmpl w:val="23FE4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243F3"/>
    <w:multiLevelType w:val="multilevel"/>
    <w:tmpl w:val="FCC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15DB9"/>
    <w:multiLevelType w:val="hybridMultilevel"/>
    <w:tmpl w:val="A2D8A7F6"/>
    <w:lvl w:ilvl="0" w:tplc="F6B29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B1E07"/>
    <w:multiLevelType w:val="hybridMultilevel"/>
    <w:tmpl w:val="C8A2AB76"/>
    <w:lvl w:ilvl="0" w:tplc="74A2F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C379FA"/>
    <w:multiLevelType w:val="hybridMultilevel"/>
    <w:tmpl w:val="24542BEC"/>
    <w:lvl w:ilvl="0" w:tplc="0CBCC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453"/>
    <w:multiLevelType w:val="multilevel"/>
    <w:tmpl w:val="E36E9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71C0D"/>
    <w:multiLevelType w:val="multilevel"/>
    <w:tmpl w:val="3D8A3772"/>
    <w:name w:val="rdi"/>
    <w:lvl w:ilvl="0">
      <w:start w:val="1"/>
      <w:numFmt w:val="decimal"/>
      <w:pStyle w:val="RDI1"/>
      <w:lvlText w:val="%1."/>
      <w:lvlJc w:val="left"/>
      <w:pPr>
        <w:ind w:left="360" w:hanging="360"/>
      </w:pPr>
    </w:lvl>
    <w:lvl w:ilvl="1">
      <w:start w:val="1"/>
      <w:numFmt w:val="decimal"/>
      <w:pStyle w:val="RDI2"/>
      <w:lvlText w:val="%1.%2."/>
      <w:lvlJc w:val="left"/>
      <w:pPr>
        <w:ind w:left="792" w:hanging="432"/>
      </w:pPr>
    </w:lvl>
    <w:lvl w:ilvl="2">
      <w:start w:val="1"/>
      <w:numFmt w:val="decimal"/>
      <w:pStyle w:val="RDI3"/>
      <w:lvlText w:val="%1.%2.%3."/>
      <w:lvlJc w:val="left"/>
      <w:pPr>
        <w:ind w:left="1224" w:hanging="504"/>
      </w:pPr>
    </w:lvl>
    <w:lvl w:ilvl="3">
      <w:start w:val="1"/>
      <w:numFmt w:val="decimal"/>
      <w:pStyle w:val="RDI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DC2B96"/>
    <w:multiLevelType w:val="hybridMultilevel"/>
    <w:tmpl w:val="DD76B3B0"/>
    <w:lvl w:ilvl="0" w:tplc="69160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76EE1"/>
    <w:multiLevelType w:val="hybridMultilevel"/>
    <w:tmpl w:val="336C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649492">
    <w:abstractNumId w:val="11"/>
  </w:num>
  <w:num w:numId="2" w16cid:durableId="947617228">
    <w:abstractNumId w:val="0"/>
  </w:num>
  <w:num w:numId="3" w16cid:durableId="2049404063">
    <w:abstractNumId w:val="8"/>
  </w:num>
  <w:num w:numId="4" w16cid:durableId="1356807404">
    <w:abstractNumId w:val="7"/>
  </w:num>
  <w:num w:numId="5" w16cid:durableId="450320198">
    <w:abstractNumId w:val="17"/>
  </w:num>
  <w:num w:numId="6" w16cid:durableId="1577133669">
    <w:abstractNumId w:val="5"/>
  </w:num>
  <w:num w:numId="7" w16cid:durableId="614403634">
    <w:abstractNumId w:val="13"/>
  </w:num>
  <w:num w:numId="8" w16cid:durableId="26949021">
    <w:abstractNumId w:val="16"/>
  </w:num>
  <w:num w:numId="9" w16cid:durableId="379980237">
    <w:abstractNumId w:val="6"/>
  </w:num>
  <w:num w:numId="10" w16cid:durableId="675883919">
    <w:abstractNumId w:val="2"/>
  </w:num>
  <w:num w:numId="11" w16cid:durableId="726808198">
    <w:abstractNumId w:val="15"/>
  </w:num>
  <w:num w:numId="12" w16cid:durableId="939144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1998011">
    <w:abstractNumId w:val="9"/>
  </w:num>
  <w:num w:numId="14" w16cid:durableId="1715810820">
    <w:abstractNumId w:val="1"/>
    <w:lvlOverride w:ilvl="0">
      <w:lvl w:ilvl="0">
        <w:start w:val="1"/>
        <w:numFmt w:val="decimal"/>
        <w:pStyle w:val="Listepuces"/>
        <w:lvlText w:val=""/>
        <w:lvlJc w:val="left"/>
        <w:pPr>
          <w:tabs>
            <w:tab w:val="num" w:pos="785"/>
          </w:tabs>
          <w:ind w:left="785" w:hanging="425"/>
        </w:pPr>
        <w:rPr>
          <w:rFonts w:ascii="Wingdings 3" w:hAnsi="Wingdings 3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Listepuces2"/>
        <w:lvlText w:val=""/>
        <w:lvlJc w:val="left"/>
        <w:pPr>
          <w:tabs>
            <w:tab w:val="num" w:pos="1069"/>
          </w:tabs>
          <w:ind w:left="1069" w:hanging="284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20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Listepuces3"/>
        <w:lvlText w:val="-"/>
        <w:lvlJc w:val="left"/>
        <w:pPr>
          <w:tabs>
            <w:tab w:val="num" w:pos="1352"/>
          </w:tabs>
          <w:ind w:left="1352" w:hanging="283"/>
        </w:pPr>
        <w:rPr>
          <w:rFonts w:ascii="Arial" w:hAnsi="Arial" w:cs="Times New Roman" w:hint="default"/>
          <w:caps w:val="0"/>
          <w:strike w:val="0"/>
          <w:dstrike w:val="0"/>
          <w:vanish w:val="0"/>
          <w:webHidden w:val="0"/>
          <w:color w:val="C00000"/>
          <w:sz w:val="20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lvlText w:val="○"/>
        <w:lvlJc w:val="left"/>
        <w:pPr>
          <w:tabs>
            <w:tab w:val="num" w:pos="1636"/>
          </w:tabs>
          <w:ind w:left="1636" w:hanging="28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1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lvlText w:val="○"/>
        <w:lvlJc w:val="left"/>
        <w:pPr>
          <w:tabs>
            <w:tab w:val="num" w:pos="1636"/>
          </w:tabs>
          <w:ind w:left="1919" w:hanging="283"/>
        </w:pPr>
        <w:rPr>
          <w:rFonts w:ascii="Times New Roman" w:hAnsi="Times New Roman" w:cs="Times New Roman" w:hint="default"/>
          <w:color w:val="auto"/>
          <w:sz w:val="12"/>
        </w:rPr>
      </w:lvl>
    </w:lvlOverride>
    <w:lvlOverride w:ilvl="5">
      <w:lvl w:ilvl="5">
        <w:start w:val="1"/>
        <w:numFmt w:val="decimal"/>
        <w:lvlText w:val=""/>
        <w:lvlJc w:val="left"/>
        <w:pPr>
          <w:tabs>
            <w:tab w:val="num" w:pos="1919"/>
          </w:tabs>
          <w:ind w:left="2203" w:hanging="284"/>
        </w:pPr>
        <w:rPr>
          <w:rFonts w:ascii="Wingdings" w:hAnsi="Wingdings" w:hint="default"/>
          <w:color w:val="auto"/>
        </w:rPr>
      </w:lvl>
    </w:lvlOverride>
    <w:lvlOverride w:ilvl="6">
      <w:lvl w:ilvl="6">
        <w:start w:val="1"/>
        <w:numFmt w:val="decimal"/>
        <w:lvlText w:val=""/>
        <w:lvlJc w:val="left"/>
        <w:pPr>
          <w:tabs>
            <w:tab w:val="num" w:pos="2203"/>
          </w:tabs>
          <w:ind w:left="2486" w:hanging="283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"/>
        <w:lvlJc w:val="left"/>
        <w:pPr>
          <w:tabs>
            <w:tab w:val="num" w:pos="2486"/>
          </w:tabs>
          <w:ind w:left="2770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"/>
        <w:lvlJc w:val="left"/>
        <w:pPr>
          <w:tabs>
            <w:tab w:val="num" w:pos="2770"/>
          </w:tabs>
          <w:ind w:left="3053" w:hanging="283"/>
        </w:pPr>
        <w:rPr>
          <w:rFonts w:ascii="Symbol" w:hAnsi="Symbol" w:hint="default"/>
          <w:color w:val="auto"/>
        </w:rPr>
      </w:lvl>
    </w:lvlOverride>
  </w:num>
  <w:num w:numId="15" w16cid:durableId="1862088297">
    <w:abstractNumId w:val="4"/>
  </w:num>
  <w:num w:numId="16" w16cid:durableId="1284655761">
    <w:abstractNumId w:val="12"/>
  </w:num>
  <w:num w:numId="17" w16cid:durableId="231742955">
    <w:abstractNumId w:val="3"/>
  </w:num>
  <w:num w:numId="18" w16cid:durableId="1398437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4749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26D60"/>
    <w:rsid w:val="00054288"/>
    <w:rsid w:val="000708FB"/>
    <w:rsid w:val="00072B99"/>
    <w:rsid w:val="00097D02"/>
    <w:rsid w:val="000A08A3"/>
    <w:rsid w:val="000B0E15"/>
    <w:rsid w:val="000C2287"/>
    <w:rsid w:val="000E16B7"/>
    <w:rsid w:val="000E3D8A"/>
    <w:rsid w:val="00100297"/>
    <w:rsid w:val="00110C92"/>
    <w:rsid w:val="00117E72"/>
    <w:rsid w:val="00162B9B"/>
    <w:rsid w:val="001712A7"/>
    <w:rsid w:val="0018034E"/>
    <w:rsid w:val="0018064E"/>
    <w:rsid w:val="001879DF"/>
    <w:rsid w:val="001A369B"/>
    <w:rsid w:val="00205480"/>
    <w:rsid w:val="00212671"/>
    <w:rsid w:val="00232493"/>
    <w:rsid w:val="002B2733"/>
    <w:rsid w:val="002E69BE"/>
    <w:rsid w:val="002F18B3"/>
    <w:rsid w:val="00305A60"/>
    <w:rsid w:val="00367D09"/>
    <w:rsid w:val="003B008A"/>
    <w:rsid w:val="003C0916"/>
    <w:rsid w:val="003E72D1"/>
    <w:rsid w:val="00473DEE"/>
    <w:rsid w:val="00474A92"/>
    <w:rsid w:val="00480CC1"/>
    <w:rsid w:val="00495A81"/>
    <w:rsid w:val="004A31ED"/>
    <w:rsid w:val="004A57F1"/>
    <w:rsid w:val="00524356"/>
    <w:rsid w:val="005250AF"/>
    <w:rsid w:val="005B0F65"/>
    <w:rsid w:val="005B6FC2"/>
    <w:rsid w:val="005E0E4C"/>
    <w:rsid w:val="005F2E77"/>
    <w:rsid w:val="00633C60"/>
    <w:rsid w:val="00672C56"/>
    <w:rsid w:val="006B3FE3"/>
    <w:rsid w:val="006D7B4F"/>
    <w:rsid w:val="007011E1"/>
    <w:rsid w:val="007169C4"/>
    <w:rsid w:val="007516AE"/>
    <w:rsid w:val="00754936"/>
    <w:rsid w:val="00812B30"/>
    <w:rsid w:val="00860666"/>
    <w:rsid w:val="00867EA7"/>
    <w:rsid w:val="008958C1"/>
    <w:rsid w:val="008B7D5C"/>
    <w:rsid w:val="008D3876"/>
    <w:rsid w:val="008D6DCD"/>
    <w:rsid w:val="008E7DA4"/>
    <w:rsid w:val="00925BA6"/>
    <w:rsid w:val="009336A9"/>
    <w:rsid w:val="009D2007"/>
    <w:rsid w:val="009F2FD1"/>
    <w:rsid w:val="00A02CE3"/>
    <w:rsid w:val="00A577FA"/>
    <w:rsid w:val="00A80B8B"/>
    <w:rsid w:val="00A84CF8"/>
    <w:rsid w:val="00A87028"/>
    <w:rsid w:val="00AC592F"/>
    <w:rsid w:val="00AC71EA"/>
    <w:rsid w:val="00AD31C8"/>
    <w:rsid w:val="00AE5A7C"/>
    <w:rsid w:val="00BA2CA8"/>
    <w:rsid w:val="00BE1352"/>
    <w:rsid w:val="00C1210A"/>
    <w:rsid w:val="00C31D88"/>
    <w:rsid w:val="00C722B0"/>
    <w:rsid w:val="00CB162A"/>
    <w:rsid w:val="00CB745C"/>
    <w:rsid w:val="00CC1364"/>
    <w:rsid w:val="00D15922"/>
    <w:rsid w:val="00D2181F"/>
    <w:rsid w:val="00D4335C"/>
    <w:rsid w:val="00D57900"/>
    <w:rsid w:val="00DA4A31"/>
    <w:rsid w:val="00DD6308"/>
    <w:rsid w:val="00E0162A"/>
    <w:rsid w:val="00E40835"/>
    <w:rsid w:val="00E67D38"/>
    <w:rsid w:val="00EF4CEE"/>
    <w:rsid w:val="00F524D0"/>
    <w:rsid w:val="00F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EFCEC"/>
  <w15:chartTrackingRefBased/>
  <w15:docId w15:val="{16665B05-4A9B-4FDE-B431-82BB3A4C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E15"/>
  </w:style>
  <w:style w:type="paragraph" w:styleId="Titre1">
    <w:name w:val="heading 1"/>
    <w:basedOn w:val="Normal"/>
    <w:next w:val="Normal"/>
    <w:link w:val="Titre1Car"/>
    <w:uiPriority w:val="9"/>
    <w:qFormat/>
    <w:rsid w:val="0067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7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72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aliases w:val="Puces 1,Figure_name,P1 Pharos,Lettre d'introduction,Paragrafo elenco1,Paragrafo elenco,lp1,Titre 1+,Bullet List,FooterText,numbered,List Paragraph1,Bulletr List Paragraph,列出段落,列出段落1,Listeafsnit1,Parágrafo da Lista1,List Paragraph2"/>
    <w:basedOn w:val="Normal"/>
    <w:link w:val="ParagraphedelisteCar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ocalized">
    <w:name w:val="localized"/>
    <w:basedOn w:val="Normal"/>
    <w:rsid w:val="004A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1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en">
    <w:name w:val="lang-en"/>
    <w:basedOn w:val="Policepardfaut"/>
    <w:rsid w:val="00EF4CEE"/>
  </w:style>
  <w:style w:type="character" w:styleId="lev">
    <w:name w:val="Strong"/>
    <w:basedOn w:val="Policepardfaut"/>
    <w:uiPriority w:val="22"/>
    <w:qFormat/>
    <w:rsid w:val="00AD31C8"/>
    <w:rPr>
      <w:b/>
      <w:bCs/>
    </w:rPr>
  </w:style>
  <w:style w:type="character" w:customStyle="1" w:styleId="token">
    <w:name w:val="token"/>
    <w:basedOn w:val="Policepardfaut"/>
    <w:rsid w:val="00AD31C8"/>
  </w:style>
  <w:style w:type="character" w:styleId="Accentuation">
    <w:name w:val="Emphasis"/>
    <w:basedOn w:val="Policepardfaut"/>
    <w:uiPriority w:val="20"/>
    <w:qFormat/>
    <w:rsid w:val="00AD31C8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D31C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A577FA"/>
  </w:style>
  <w:style w:type="character" w:customStyle="1" w:styleId="hljs-keyword">
    <w:name w:val="hljs-keyword"/>
    <w:basedOn w:val="Policepardfaut"/>
    <w:rsid w:val="00A577FA"/>
  </w:style>
  <w:style w:type="character" w:styleId="Mentionnonrsolue">
    <w:name w:val="Unresolved Mention"/>
    <w:basedOn w:val="Policepardfaut"/>
    <w:uiPriority w:val="99"/>
    <w:semiHidden/>
    <w:unhideWhenUsed/>
    <w:rsid w:val="00A577F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1D88"/>
    <w:pPr>
      <w:outlineLvl w:val="9"/>
    </w:pPr>
    <w:rPr>
      <w:lang w:eastAsia="fr-FR"/>
    </w:rPr>
  </w:style>
  <w:style w:type="character" w:customStyle="1" w:styleId="ParagraphedelisteCar">
    <w:name w:val="Paragraphe de liste Car"/>
    <w:aliases w:val="Puces 1 Car,Figure_name Car,P1 Pharos Car,Lettre d'introduction Car,Paragrafo elenco1 Car,Paragrafo elenco Car,lp1 Car,Titre 1+ Car,Bullet List Car,FooterText Car,numbered Car,List Paragraph1 Car,Bulletr List Paragraph Car"/>
    <w:basedOn w:val="Policepardfaut"/>
    <w:link w:val="Paragraphedeliste"/>
    <w:uiPriority w:val="34"/>
    <w:locked/>
    <w:rsid w:val="00CC1364"/>
  </w:style>
  <w:style w:type="paragraph" w:customStyle="1" w:styleId="RDI1">
    <w:name w:val="RDI1"/>
    <w:basedOn w:val="Normal"/>
    <w:next w:val="Normal"/>
    <w:autoRedefine/>
    <w:qFormat/>
    <w:rsid w:val="00CC1364"/>
    <w:pPr>
      <w:numPr>
        <w:numId w:val="12"/>
      </w:numPr>
      <w:shd w:val="solid" w:color="7F7F7F" w:fill="7F7F7F" w:themeFill="text1" w:themeFillTint="80"/>
      <w:spacing w:before="240" w:after="240" w:line="276" w:lineRule="auto"/>
      <w:jc w:val="both"/>
      <w:outlineLvl w:val="0"/>
    </w:pPr>
    <w:rPr>
      <w:rFonts w:ascii="Arial" w:eastAsiaTheme="minorEastAsia" w:hAnsi="Arial"/>
      <w:b/>
      <w:caps/>
      <w:color w:val="FFFFFF" w:themeColor="background1"/>
      <w:sz w:val="40"/>
      <w:szCs w:val="40"/>
    </w:rPr>
  </w:style>
  <w:style w:type="character" w:customStyle="1" w:styleId="RDI2Car">
    <w:name w:val="RDI2 Car"/>
    <w:basedOn w:val="Policepardfaut"/>
    <w:link w:val="RDI2"/>
    <w:locked/>
    <w:rsid w:val="00CC1364"/>
    <w:rPr>
      <w:rFonts w:ascii="Arial" w:hAnsi="Arial" w:cs="Arial"/>
      <w:b/>
      <w:color w:val="002060"/>
      <w:sz w:val="36"/>
      <w:szCs w:val="28"/>
    </w:rPr>
  </w:style>
  <w:style w:type="paragraph" w:customStyle="1" w:styleId="RDI2">
    <w:name w:val="RDI2"/>
    <w:basedOn w:val="Normal"/>
    <w:next w:val="Normal"/>
    <w:link w:val="RDI2Car"/>
    <w:autoRedefine/>
    <w:qFormat/>
    <w:rsid w:val="00CC1364"/>
    <w:pPr>
      <w:numPr>
        <w:ilvl w:val="1"/>
        <w:numId w:val="12"/>
      </w:numPr>
      <w:pBdr>
        <w:bottom w:val="single" w:sz="12" w:space="1" w:color="767171" w:themeColor="background2" w:themeShade="80"/>
      </w:pBdr>
      <w:spacing w:before="240" w:after="240" w:line="276" w:lineRule="auto"/>
      <w:jc w:val="both"/>
      <w:outlineLvl w:val="1"/>
    </w:pPr>
    <w:rPr>
      <w:rFonts w:ascii="Arial" w:hAnsi="Arial" w:cs="Arial"/>
      <w:b/>
      <w:color w:val="002060"/>
      <w:sz w:val="36"/>
      <w:szCs w:val="28"/>
    </w:rPr>
  </w:style>
  <w:style w:type="paragraph" w:customStyle="1" w:styleId="RDI3">
    <w:name w:val="RDI3"/>
    <w:basedOn w:val="Normal"/>
    <w:next w:val="Normal"/>
    <w:autoRedefine/>
    <w:qFormat/>
    <w:rsid w:val="00CC1364"/>
    <w:pPr>
      <w:numPr>
        <w:ilvl w:val="2"/>
        <w:numId w:val="12"/>
      </w:numPr>
      <w:pBdr>
        <w:bottom w:val="single" w:sz="4" w:space="1" w:color="FFCC66"/>
      </w:pBdr>
      <w:spacing w:after="0" w:line="276" w:lineRule="auto"/>
      <w:jc w:val="both"/>
      <w:outlineLvl w:val="2"/>
    </w:pPr>
    <w:rPr>
      <w:rFonts w:ascii="Arial" w:eastAsiaTheme="minorEastAsia" w:hAnsi="Arial"/>
      <w:sz w:val="24"/>
      <w:szCs w:val="24"/>
      <w:lang w:eastAsia="fr-FR"/>
    </w:rPr>
  </w:style>
  <w:style w:type="paragraph" w:customStyle="1" w:styleId="RDI4">
    <w:name w:val="RDI4"/>
    <w:basedOn w:val="Normal"/>
    <w:next w:val="Normal"/>
    <w:autoRedefine/>
    <w:qFormat/>
    <w:rsid w:val="00CC1364"/>
    <w:pPr>
      <w:numPr>
        <w:ilvl w:val="3"/>
        <w:numId w:val="12"/>
      </w:numPr>
      <w:shd w:val="solid" w:color="FFFFFF" w:fill="auto"/>
      <w:spacing w:after="0" w:line="276" w:lineRule="auto"/>
      <w:jc w:val="both"/>
    </w:pPr>
    <w:rPr>
      <w:rFonts w:ascii="Arial" w:eastAsiaTheme="minorEastAsia" w:hAnsi="Arial" w:cs="Arial"/>
      <w:i/>
      <w:color w:val="767171" w:themeColor="background2" w:themeShade="80"/>
      <w:sz w:val="20"/>
      <w:szCs w:val="20"/>
    </w:rPr>
  </w:style>
  <w:style w:type="paragraph" w:styleId="Listepuces">
    <w:name w:val="List Bullet"/>
    <w:basedOn w:val="Normal"/>
    <w:semiHidden/>
    <w:unhideWhenUsed/>
    <w:qFormat/>
    <w:rsid w:val="00CC1364"/>
    <w:pPr>
      <w:numPr>
        <w:numId w:val="14"/>
      </w:numPr>
      <w:tabs>
        <w:tab w:val="clear" w:pos="785"/>
        <w:tab w:val="num" w:pos="992"/>
      </w:tabs>
      <w:spacing w:before="60" w:after="0" w:line="264" w:lineRule="auto"/>
      <w:ind w:left="992"/>
    </w:pPr>
    <w:rPr>
      <w:rFonts w:ascii="Arial" w:eastAsia="Times New Roman" w:hAnsi="Arial" w:cs="Arial"/>
      <w:sz w:val="20"/>
      <w:szCs w:val="20"/>
      <w:lang w:eastAsia="fr-FR"/>
    </w:rPr>
  </w:style>
  <w:style w:type="paragraph" w:styleId="Listepuces2">
    <w:name w:val="List Bullet 2"/>
    <w:basedOn w:val="Normal"/>
    <w:semiHidden/>
    <w:unhideWhenUsed/>
    <w:qFormat/>
    <w:rsid w:val="00CC1364"/>
    <w:pPr>
      <w:numPr>
        <w:ilvl w:val="1"/>
        <w:numId w:val="14"/>
      </w:numPr>
      <w:tabs>
        <w:tab w:val="clear" w:pos="1069"/>
        <w:tab w:val="num" w:pos="1276"/>
      </w:tabs>
      <w:spacing w:after="0" w:line="264" w:lineRule="auto"/>
      <w:ind w:left="1276"/>
    </w:pPr>
    <w:rPr>
      <w:rFonts w:ascii="Arial" w:eastAsia="Times New Roman" w:hAnsi="Arial" w:cs="Arial"/>
      <w:sz w:val="20"/>
      <w:szCs w:val="18"/>
      <w:lang w:eastAsia="fr-FR"/>
    </w:rPr>
  </w:style>
  <w:style w:type="character" w:customStyle="1" w:styleId="Listepuces3Car">
    <w:name w:val="Liste à puces 3 Car"/>
    <w:basedOn w:val="Policepardfaut"/>
    <w:link w:val="Listepuces3"/>
    <w:semiHidden/>
    <w:locked/>
    <w:rsid w:val="00CC1364"/>
    <w:rPr>
      <w:rFonts w:ascii="Arial" w:eastAsia="Times New Roman" w:hAnsi="Arial" w:cs="Arial"/>
      <w:sz w:val="18"/>
      <w:szCs w:val="16"/>
    </w:rPr>
  </w:style>
  <w:style w:type="paragraph" w:styleId="Listepuces3">
    <w:name w:val="List Bullet 3"/>
    <w:basedOn w:val="Listepuces2"/>
    <w:link w:val="Listepuces3Car"/>
    <w:semiHidden/>
    <w:unhideWhenUsed/>
    <w:qFormat/>
    <w:rsid w:val="00CC1364"/>
    <w:pPr>
      <w:numPr>
        <w:ilvl w:val="2"/>
      </w:numPr>
    </w:pPr>
    <w:rPr>
      <w:sz w:val="18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jferratier/Cours/tree/main/BMW/Javascript/6-7.%20TP%20Javascript%20DOM/3.%20DOM%20Legu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8ACAFC1CE47BBA5C3B4EC70FB7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9B06-48DC-4DF2-A7CA-9670DC26945B}"/>
      </w:docPartPr>
      <w:docPartBody>
        <w:p w:rsidR="009B4329" w:rsidRDefault="00C034AB" w:rsidP="00C034AB">
          <w:pPr>
            <w:pStyle w:val="DE58ACAFC1CE47BBA5C3B4EC70FB70D2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A24D9"/>
    <w:rsid w:val="000C28C5"/>
    <w:rsid w:val="00106849"/>
    <w:rsid w:val="001A732D"/>
    <w:rsid w:val="001C5406"/>
    <w:rsid w:val="004313CB"/>
    <w:rsid w:val="004C6FA7"/>
    <w:rsid w:val="00552865"/>
    <w:rsid w:val="005F62BC"/>
    <w:rsid w:val="006959C0"/>
    <w:rsid w:val="006A0EAD"/>
    <w:rsid w:val="007B6CB8"/>
    <w:rsid w:val="009B4329"/>
    <w:rsid w:val="009B715D"/>
    <w:rsid w:val="00A6489F"/>
    <w:rsid w:val="00C034AB"/>
    <w:rsid w:val="00C342A1"/>
    <w:rsid w:val="00DE3E7D"/>
    <w:rsid w:val="00E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4AB"/>
    <w:rPr>
      <w:color w:val="3A7C22" w:themeColor="accent6" w:themeShade="BF"/>
    </w:rPr>
  </w:style>
  <w:style w:type="paragraph" w:customStyle="1" w:styleId="DE58ACAFC1CE47BBA5C3B4EC70FB70D2">
    <w:name w:val="DE58ACAFC1CE47BBA5C3B4EC70FB70D2"/>
    <w:rsid w:val="00C03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D53B-FB77-40EE-948F-55A5D6F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7</cp:revision>
  <dcterms:created xsi:type="dcterms:W3CDTF">2024-02-29T20:16:00Z</dcterms:created>
  <dcterms:modified xsi:type="dcterms:W3CDTF">2024-03-01T06:02:00Z</dcterms:modified>
</cp:coreProperties>
</file>